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199" w:type="dxa"/>
        <w:tblInd w:w="-1072" w:type="dxa"/>
        <w:tblLook w:val="04A0" w:firstRow="1" w:lastRow="0" w:firstColumn="1" w:lastColumn="0" w:noHBand="0" w:noVBand="1"/>
      </w:tblPr>
      <w:tblGrid>
        <w:gridCol w:w="11199"/>
      </w:tblGrid>
      <w:tr w:rsidR="005A32B5" w:rsidTr="003026A4">
        <w:trPr>
          <w:trHeight w:val="14874"/>
        </w:trPr>
        <w:tc>
          <w:tcPr>
            <w:tcW w:w="11199" w:type="dxa"/>
            <w:hideMark/>
          </w:tcPr>
          <w:p w:rsidR="005A32B5" w:rsidRPr="00770F92" w:rsidRDefault="005A32B5" w:rsidP="001C1348">
            <w:pPr>
              <w:jc w:val="center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دعوت به همكار</w:t>
            </w:r>
            <w:r w:rsidR="006A7A6B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>ي</w:t>
            </w:r>
            <w:r w:rsidR="00E178FF" w:rsidRPr="00770F92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مركز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مشاوره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و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خدمات</w:t>
            </w:r>
            <w:r w:rsidR="001C1348" w:rsidRPr="001C1348">
              <w:rPr>
                <w:rFonts w:cs="Zar"/>
                <w:b/>
                <w:bCs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eastAsia"/>
                <w:b/>
                <w:bCs/>
                <w:sz w:val="24"/>
                <w:szCs w:val="24"/>
                <w:rtl/>
              </w:rPr>
              <w:t>روانشناختي</w:t>
            </w:r>
            <w:r w:rsidR="001C1348">
              <w:rPr>
                <w:rFonts w:cs="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A32B5" w:rsidRPr="00770F92" w:rsidRDefault="00841C46" w:rsidP="006A723E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نشگاه صنعت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اصفه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از ب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ن 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>متقاض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D8506F" w:rsidRPr="00770F92">
              <w:rPr>
                <w:rFonts w:cs="Zar" w:hint="cs"/>
                <w:sz w:val="24"/>
                <w:szCs w:val="24"/>
                <w:rtl/>
              </w:rPr>
              <w:t xml:space="preserve">ان 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دارا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 xml:space="preserve"> مدرك تحص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F1A8D" w:rsidRPr="00770F92">
              <w:rPr>
                <w:rFonts w:cs="Zar" w:hint="cs"/>
                <w:sz w:val="24"/>
                <w:szCs w:val="24"/>
                <w:rtl/>
              </w:rPr>
              <w:t>ل</w:t>
            </w:r>
            <w:r w:rsidR="006A7A6B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1E720D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 w:rsidRPr="001C1348">
              <w:rPr>
                <w:rFonts w:cs="Zar" w:hint="cs"/>
                <w:sz w:val="24"/>
                <w:szCs w:val="24"/>
                <w:rtl/>
              </w:rPr>
              <w:t>حداقل مدرك كارشناسي ارشد در يكي از رشته هاي روان شناسي يا مشاوره</w:t>
            </w:r>
            <w:r w:rsidR="00566BA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فارغ التحص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ل 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>ک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26D0E" w:rsidRPr="00770F92">
              <w:rPr>
                <w:rFonts w:cs="Zar" w:hint="cs"/>
                <w:sz w:val="24"/>
                <w:szCs w:val="24"/>
                <w:rtl/>
              </w:rPr>
              <w:t xml:space="preserve"> از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دانشگاه ه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9D5463" w:rsidRPr="00770F92">
              <w:rPr>
                <w:rFonts w:cs="Zar" w:hint="cs"/>
                <w:sz w:val="24"/>
                <w:szCs w:val="24"/>
                <w:rtl/>
              </w:rPr>
              <w:t xml:space="preserve"> معتبر </w:t>
            </w:r>
            <w:r w:rsidR="009D5463" w:rsidRPr="00C8006F">
              <w:rPr>
                <w:rFonts w:cs="Zar" w:hint="cs"/>
                <w:sz w:val="24"/>
                <w:szCs w:val="24"/>
                <w:rtl/>
              </w:rPr>
              <w:t>کشور</w:t>
            </w:r>
            <w:r w:rsidR="00566BA6" w:rsidRPr="00C8006F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574284" w:rsidRPr="00C8006F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574284" w:rsidRPr="00C8006F">
              <w:rPr>
                <w:rFonts w:cs="Zar" w:hint="cs"/>
                <w:sz w:val="24"/>
                <w:szCs w:val="24"/>
                <w:rtl/>
              </w:rPr>
              <w:t>صورت</w:t>
            </w:r>
            <w:r w:rsidR="006A723E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6A723E">
              <w:rPr>
                <w:rFonts w:cs="Zar" w:hint="cs"/>
                <w:sz w:val="24"/>
                <w:szCs w:val="24"/>
                <w:rtl/>
              </w:rPr>
              <w:t>قراداد</w:t>
            </w:r>
            <w:r w:rsidR="00574284" w:rsidRPr="00C8006F">
              <w:rPr>
                <w:rFonts w:cs="Zar" w:hint="cs"/>
                <w:sz w:val="24"/>
                <w:szCs w:val="24"/>
                <w:rtl/>
              </w:rPr>
              <w:t xml:space="preserve"> پاره وقت</w:t>
            </w:r>
            <w:r w:rsidR="006A723E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1C1348">
              <w:rPr>
                <w:rFonts w:cs="Zar" w:hint="cs"/>
                <w:sz w:val="24"/>
                <w:szCs w:val="24"/>
                <w:rtl/>
              </w:rPr>
              <w:t xml:space="preserve">شرکتی </w:t>
            </w:r>
            <w:r w:rsidR="009B0312" w:rsidRPr="00770F92">
              <w:rPr>
                <w:rFonts w:cs="Zar" w:hint="cs"/>
                <w:sz w:val="24"/>
                <w:szCs w:val="24"/>
                <w:rtl/>
              </w:rPr>
              <w:t>دع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وت به همكار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 xml:space="preserve"> م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4D5EE9" w:rsidRPr="00770F92">
              <w:rPr>
                <w:rFonts w:cs="Zar"/>
                <w:sz w:val="24"/>
                <w:szCs w:val="24"/>
                <w:rtl/>
              </w:rPr>
              <w:softHyphen/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نما</w:t>
            </w:r>
            <w:r w:rsidR="001E3386" w:rsidRPr="00770F92">
              <w:rPr>
                <w:rFonts w:cs="Zar" w:hint="cs"/>
                <w:sz w:val="24"/>
                <w:szCs w:val="24"/>
                <w:rtl/>
              </w:rPr>
              <w:t>ي</w:t>
            </w:r>
            <w:r w:rsidR="005A32B5" w:rsidRPr="00770F92">
              <w:rPr>
                <w:rFonts w:cs="Zar" w:hint="cs"/>
                <w:sz w:val="24"/>
                <w:szCs w:val="24"/>
                <w:rtl/>
              </w:rPr>
              <w:t>د.</w:t>
            </w:r>
          </w:p>
          <w:p w:rsidR="00590EF2" w:rsidRPr="00770F92" w:rsidRDefault="00590EF2" w:rsidP="00016A7F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داوطلبان در صورت  دارا بودن شرايط عمومي و اختصاصي مندرج در اين اطلاعيه مي‌توانند  کليه مدارك مورد نياز و فرم درخواست همکاری را در قالب يک فايل</w:t>
            </w:r>
            <w:r w:rsidRPr="00770F92">
              <w:rPr>
                <w:rFonts w:cs="Zar"/>
                <w:sz w:val="24"/>
                <w:szCs w:val="24"/>
              </w:rPr>
              <w:t>PDF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 تهيه و از طريق پست الكترونيكي </w:t>
            </w:r>
            <w:hyperlink r:id="rId7" w:history="1"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iut.ac.ir</w:t>
              </w:r>
              <w:r w:rsidR="001C1348" w:rsidRPr="00E36B12">
                <w:rPr>
                  <w:rStyle w:val="Hyperlink"/>
                  <w:rFonts w:cs="Zar" w:hint="cs"/>
                  <w:sz w:val="24"/>
                  <w:szCs w:val="24"/>
                  <w:rtl/>
                </w:rPr>
                <w:t>.</w:t>
              </w:r>
              <w:r w:rsidR="001C1348" w:rsidRPr="00E36B12">
                <w:rPr>
                  <w:rStyle w:val="Hyperlink"/>
                  <w:rFonts w:cs="Zar"/>
                  <w:sz w:val="24"/>
                  <w:szCs w:val="24"/>
                </w:rPr>
                <w:t>office@of</w:t>
              </w:r>
            </w:hyperlink>
            <w:r w:rsidRPr="00770F92">
              <w:rPr>
                <w:rFonts w:cs="Zar" w:hint="cs"/>
                <w:sz w:val="24"/>
                <w:szCs w:val="24"/>
                <w:rtl/>
              </w:rPr>
              <w:t xml:space="preserve"> حداكثر</w:t>
            </w:r>
            <w:r w:rsidR="00235386" w:rsidRPr="00770F92">
              <w:rPr>
                <w:rFonts w:cs="Zar" w:hint="cs"/>
                <w:sz w:val="24"/>
                <w:szCs w:val="24"/>
                <w:rtl/>
              </w:rPr>
              <w:t xml:space="preserve"> تا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016A7F">
              <w:rPr>
                <w:rFonts w:cs="Zar" w:hint="cs"/>
                <w:sz w:val="24"/>
                <w:szCs w:val="24"/>
                <w:rtl/>
              </w:rPr>
              <w:t>31</w:t>
            </w:r>
            <w:r w:rsidRPr="00770F92">
              <w:rPr>
                <w:rFonts w:cs="Zar" w:hint="cs"/>
                <w:sz w:val="24"/>
                <w:szCs w:val="24"/>
                <w:rtl/>
              </w:rPr>
              <w:t>/0</w:t>
            </w:r>
            <w:r w:rsidR="00691782" w:rsidRPr="00770F92">
              <w:rPr>
                <w:rFonts w:cs="Zar" w:hint="cs"/>
                <w:sz w:val="24"/>
                <w:szCs w:val="24"/>
                <w:rtl/>
              </w:rPr>
              <w:t>6</w:t>
            </w:r>
            <w:r w:rsidRPr="00770F92">
              <w:rPr>
                <w:rFonts w:cs="Zar" w:hint="cs"/>
                <w:sz w:val="24"/>
                <w:szCs w:val="24"/>
                <w:rtl/>
              </w:rPr>
              <w:t xml:space="preserve">/1402 ارسال نمايند و با شماره تلفن </w:t>
            </w:r>
            <w:r w:rsidRPr="00770F92">
              <w:rPr>
                <w:rFonts w:cs="Zar"/>
                <w:sz w:val="24"/>
                <w:szCs w:val="24"/>
              </w:rPr>
              <w:t>33913208</w:t>
            </w:r>
            <w:r w:rsidR="00D329BA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Pr="00770F92">
              <w:rPr>
                <w:rFonts w:cs="Zar" w:hint="cs"/>
                <w:sz w:val="24"/>
                <w:szCs w:val="24"/>
                <w:rtl/>
              </w:rPr>
              <w:t>تماس و از ارسال مدارک مورد نياز اطمينان حاصل نمايند.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 xml:space="preserve">به مدارك ناقص و يا مداركي كه بعد از تاريخ مقرر ارسال شود ترتيب اثر داده نخواهد شد. </w:t>
            </w:r>
          </w:p>
          <w:p w:rsidR="00590EF2" w:rsidRPr="00770F92" w:rsidRDefault="00590EF2" w:rsidP="00590EF2">
            <w:pPr>
              <w:jc w:val="mediumKashida"/>
              <w:rPr>
                <w:rFonts w:cs="Zar"/>
                <w:sz w:val="24"/>
                <w:szCs w:val="24"/>
                <w:rtl/>
              </w:rPr>
            </w:pPr>
            <w:r w:rsidRPr="00770F92">
              <w:rPr>
                <w:rFonts w:cs="Zar" w:hint="cs"/>
                <w:sz w:val="24"/>
                <w:szCs w:val="24"/>
                <w:rtl/>
              </w:rPr>
              <w:t>زمان آزمون تخصصي و يا مصاحبه تخصصي، از طريق تماس تلفني به افراد متقاضي اعلام خواهد شد.</w:t>
            </w:r>
          </w:p>
          <w:p w:rsidR="000960AC" w:rsidRPr="00770F92" w:rsidRDefault="000960AC" w:rsidP="001758EA">
            <w:pPr>
              <w:jc w:val="mediumKashida"/>
              <w:rPr>
                <w:rFonts w:cs="Zar"/>
                <w:b/>
                <w:bCs/>
                <w:sz w:val="24"/>
                <w:szCs w:val="24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لازم به ذکر است ارسال رزومه کاری تعهدی جهت مصاحبه و استخدام برای سازمان ايجاد نمی‌کند.</w:t>
            </w:r>
          </w:p>
          <w:p w:rsidR="005A32B5" w:rsidRPr="00770F92" w:rsidRDefault="005A32B5" w:rsidP="001758EA">
            <w:pPr>
              <w:jc w:val="mediumKashida"/>
              <w:rPr>
                <w:rFonts w:cs="Zar"/>
                <w:b/>
                <w:bCs/>
                <w:sz w:val="18"/>
                <w:szCs w:val="18"/>
                <w:rtl/>
              </w:rPr>
            </w:pP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ط عموم</w:t>
            </w:r>
            <w:r w:rsidR="001E3386"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18"/>
                <w:szCs w:val="18"/>
                <w:rtl/>
              </w:rPr>
              <w:t>: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-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عدم تغ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کسب تاب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مضاعف در طول دوران خدمت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-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 و اعتقاد به ول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ف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ه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- اعتقاد و التزام عم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 م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ن اسلام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ا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ز ا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پ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فته شده در قانون اس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جمهو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- عدم سابقه عض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ت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وابست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ه گروه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س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عارض با نظام اسلا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ان</w:t>
            </w:r>
            <w:r w:rsidR="00B74270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C100DF" w:rsidRPr="00770F92" w:rsidRDefault="00C100DF" w:rsidP="00590EF2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- نداشتن سوء پ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ش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نه ک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وثر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ز- عدم محک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به محر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از خدمات دائ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ول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بر اساس رأ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قطع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صادره از س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اجع ذ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صلاح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ح- عدم اع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د و اشتهار به خ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و فروش مواد مخدر، مشروبات الک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نظ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آن.</w:t>
            </w:r>
          </w:p>
          <w:p w:rsidR="00C100DF" w:rsidRPr="00770F92" w:rsidRDefault="00C100DF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ط- دارا بودن مدرک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6D53DB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400795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7C6706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00DF" w:rsidRPr="00770F92" w:rsidRDefault="001E3386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>- برخوردار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از سلامت و توانا</w:t>
            </w:r>
            <w:r w:rsidRPr="00770F92">
              <w:rPr>
                <w:rFonts w:cs="Zar" w:hint="cs"/>
                <w:sz w:val="22"/>
                <w:szCs w:val="22"/>
                <w:rtl/>
              </w:rPr>
              <w:t>ي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جسم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و روان</w:t>
            </w:r>
            <w:r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C100DF" w:rsidRPr="00770F92">
              <w:rPr>
                <w:rFonts w:cs="Zar" w:hint="cs"/>
                <w:sz w:val="22"/>
                <w:szCs w:val="22"/>
                <w:rtl/>
              </w:rPr>
              <w:t xml:space="preserve"> متناسب با خدمت مورد نظر.</w:t>
            </w:r>
          </w:p>
          <w:p w:rsidR="005832AE" w:rsidRPr="00770F92" w:rsidRDefault="00ED398E" w:rsidP="0060685A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 xml:space="preserve">ل- دارا بودن حداکثر </w:t>
            </w:r>
            <w:r w:rsidR="0060685A" w:rsidRPr="00770F92">
              <w:rPr>
                <w:rFonts w:cs="Zar" w:hint="cs"/>
                <w:sz w:val="22"/>
                <w:szCs w:val="22"/>
                <w:rtl/>
              </w:rPr>
              <w:t xml:space="preserve">35 سال براي دارندگان مدرک کارشناسي ارشد </w:t>
            </w:r>
            <w:r w:rsidRPr="00770F92">
              <w:rPr>
                <w:rFonts w:cs="Zar" w:hint="cs"/>
                <w:sz w:val="22"/>
                <w:szCs w:val="22"/>
                <w:rtl/>
              </w:rPr>
              <w:t>،</w:t>
            </w:r>
            <w:r w:rsidR="0060685A">
              <w:rPr>
                <w:rFonts w:cs="Zar" w:hint="cs"/>
                <w:sz w:val="22"/>
                <w:szCs w:val="22"/>
                <w:rtl/>
              </w:rPr>
              <w:t>40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سال براي دارندگان مدرک </w:t>
            </w:r>
            <w:r w:rsidR="0060685A">
              <w:rPr>
                <w:rFonts w:cs="Zar" w:hint="cs"/>
                <w:sz w:val="22"/>
                <w:szCs w:val="22"/>
                <w:rtl/>
              </w:rPr>
              <w:t>دکترا</w:t>
            </w:r>
            <w:r w:rsidR="005832A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>تا ت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9E5471" w:rsidRPr="00770F92">
              <w:rPr>
                <w:rFonts w:cs="Zar" w:hint="cs"/>
                <w:sz w:val="22"/>
                <w:szCs w:val="22"/>
                <w:rtl/>
              </w:rPr>
              <w:t xml:space="preserve">خ </w:t>
            </w:r>
            <w:r w:rsidR="0064494A">
              <w:rPr>
                <w:rFonts w:cs="Zar" w:hint="cs"/>
                <w:sz w:val="22"/>
                <w:szCs w:val="22"/>
                <w:rtl/>
              </w:rPr>
              <w:t>31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0</w:t>
            </w:r>
            <w:r w:rsidR="00691782" w:rsidRPr="00770F92">
              <w:rPr>
                <w:rFonts w:cs="Zar" w:hint="cs"/>
                <w:sz w:val="22"/>
                <w:szCs w:val="22"/>
                <w:rtl/>
              </w:rPr>
              <w:t>6</w:t>
            </w:r>
            <w:r w:rsidR="00291E4B" w:rsidRPr="00770F92">
              <w:rPr>
                <w:rFonts w:cs="Zar" w:hint="cs"/>
                <w:sz w:val="22"/>
                <w:szCs w:val="22"/>
                <w:rtl/>
              </w:rPr>
              <w:t>/1402</w:t>
            </w:r>
            <w:r w:rsidR="009E5471" w:rsidRPr="00770F92">
              <w:rPr>
                <w:rFonts w:cs="Zar" w:hint="cs"/>
                <w:sz w:val="24"/>
                <w:szCs w:val="24"/>
                <w:rtl/>
              </w:rPr>
              <w:t xml:space="preserve"> </w:t>
            </w:r>
            <w:r w:rsidR="00D563DE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016A7F" w:rsidRDefault="005A32B5" w:rsidP="00016A7F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شرا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ط اختصاص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="001E4845">
              <w:rPr>
                <w:rFonts w:cs="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16A7F" w:rsidRPr="0000429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4"/>
                <w:szCs w:val="24"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>موفقيت در آزمون كتبي عمومی و يا مصاحبه تخصصي و طي مراحل گزينش.</w:t>
            </w:r>
          </w:p>
          <w:p w:rsidR="00590EF2" w:rsidRPr="00016A7F" w:rsidRDefault="00016A7F" w:rsidP="00016A7F">
            <w:pPr>
              <w:pStyle w:val="ListParagraph"/>
              <w:numPr>
                <w:ilvl w:val="0"/>
                <w:numId w:val="5"/>
              </w:num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00429F">
              <w:rPr>
                <w:rFonts w:cs="Zar" w:hint="cs"/>
                <w:sz w:val="24"/>
                <w:szCs w:val="24"/>
                <w:rtl/>
              </w:rPr>
              <w:t xml:space="preserve"> افردي که داراي معدل بالاتر وسوابق کاري مفيد وموثري باشند در اولويت جذب قرار دارند</w:t>
            </w:r>
            <w:r w:rsidR="00590EF2" w:rsidRPr="00016A7F">
              <w:rPr>
                <w:rFonts w:cs="Zar" w:hint="cs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b/>
                <w:bCs/>
                <w:sz w:val="22"/>
                <w:szCs w:val="22"/>
                <w:rtl/>
              </w:rPr>
            </w:pP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مدارك موردن</w:t>
            </w:r>
            <w:r w:rsidR="001E3386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از</w:t>
            </w:r>
            <w:r w:rsidR="004D5EE9" w:rsidRPr="00770F92">
              <w:rPr>
                <w:rFonts w:cs="Zar" w:hint="cs"/>
                <w:b/>
                <w:bCs/>
                <w:sz w:val="22"/>
                <w:szCs w:val="22"/>
                <w:rtl/>
              </w:rPr>
              <w:t>: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الف ) تك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 برگ تقاض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همكار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(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>ک قطعه عکس ر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A11D33" w:rsidRPr="00770F92">
              <w:rPr>
                <w:rFonts w:cs="Zar" w:hint="cs"/>
                <w:sz w:val="22"/>
                <w:szCs w:val="22"/>
                <w:rtl/>
              </w:rPr>
              <w:t xml:space="preserve"> آن الصاق گرد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B95FEA" w:rsidRPr="00770F92" w:rsidRDefault="00B95FEA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ب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ر مدرك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(معدل در آن ذكر شده باشد 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توسط واحد دانشگاه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مربوطه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د شده باشد)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A32B5" w:rsidRPr="00770F92" w:rsidRDefault="005A32B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ج) تصو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ر </w:t>
            </w:r>
            <w:r w:rsidR="00C71182" w:rsidRPr="00770F92">
              <w:rPr>
                <w:rFonts w:cs="Zar" w:hint="cs"/>
                <w:sz w:val="22"/>
                <w:szCs w:val="22"/>
                <w:rtl/>
              </w:rPr>
              <w:t>تمام صفحات شناسنامه</w:t>
            </w:r>
            <w:bookmarkStart w:id="0" w:name="_GoBack"/>
            <w:bookmarkEnd w:id="0"/>
          </w:p>
          <w:p w:rsidR="00400795" w:rsidRPr="00770F92" w:rsidRDefault="00400795" w:rsidP="007D78CB">
            <w:pPr>
              <w:jc w:val="mediumKashida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د) کارت پ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ن خدمت وظ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فه عمو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ا معاف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>ت قانون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دائم</w:t>
            </w:r>
            <w:r w:rsidR="00705057" w:rsidRPr="00770F92">
              <w:rPr>
                <w:rFonts w:cs="Zar" w:hint="cs"/>
                <w:sz w:val="22"/>
                <w:szCs w:val="22"/>
                <w:rtl/>
              </w:rPr>
              <w:t xml:space="preserve"> براي آقايان</w:t>
            </w:r>
            <w:r w:rsidR="00202DF8" w:rsidRPr="00770F92">
              <w:rPr>
                <w:rFonts w:cs="Zar" w:hint="cs"/>
                <w:sz w:val="22"/>
                <w:szCs w:val="22"/>
                <w:rtl/>
              </w:rPr>
              <w:t>.</w:t>
            </w:r>
          </w:p>
          <w:p w:rsidR="00537E56" w:rsidRPr="00770F92" w:rsidRDefault="00400795" w:rsidP="007D78CB">
            <w:pPr>
              <w:ind w:right="-426"/>
              <w:jc w:val="both"/>
              <w:rPr>
                <w:rFonts w:cs="Zar"/>
                <w:sz w:val="22"/>
                <w:szCs w:val="22"/>
                <w:rtl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هـ</w:t>
            </w:r>
            <w:r w:rsidR="005A32B5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) تائ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د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ه سوابق تجرب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از شركت و 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>ا سازمانها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محل خدمت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>.</w:t>
            </w:r>
            <w:r w:rsidR="00D10E63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</w:p>
          <w:p w:rsidR="00C15186" w:rsidRPr="002B34D6" w:rsidRDefault="00400795" w:rsidP="002B34D6">
            <w:pPr>
              <w:ind w:right="-426"/>
              <w:jc w:val="both"/>
              <w:rPr>
                <w:rFonts w:cs="Zar"/>
                <w:sz w:val="22"/>
                <w:szCs w:val="22"/>
              </w:rPr>
            </w:pPr>
            <w:r w:rsidRPr="00770F92">
              <w:rPr>
                <w:rFonts w:cs="Zar" w:hint="cs"/>
                <w:sz w:val="22"/>
                <w:szCs w:val="22"/>
                <w:rtl/>
              </w:rPr>
              <w:t>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)</w:t>
            </w:r>
            <w:r w:rsidRPr="00770F92">
              <w:rPr>
                <w:rFonts w:cs="Zar" w:hint="cs"/>
                <w:sz w:val="22"/>
                <w:szCs w:val="22"/>
                <w:rtl/>
              </w:rPr>
              <w:t xml:space="preserve">  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ر</w:t>
            </w:r>
            <w:r w:rsidR="00250ECB" w:rsidRPr="00770F92">
              <w:rPr>
                <w:rFonts w:cs="Zar" w:hint="cs"/>
                <w:sz w:val="22"/>
                <w:szCs w:val="22"/>
                <w:rtl/>
              </w:rPr>
              <w:t>زو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مه سوابق تحص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علم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تحق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>قات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، شغل</w:t>
            </w:r>
            <w:r w:rsidR="001E3386" w:rsidRPr="00770F92">
              <w:rPr>
                <w:rFonts w:cs="Zar" w:hint="cs"/>
                <w:sz w:val="22"/>
                <w:szCs w:val="22"/>
                <w:rtl/>
              </w:rPr>
              <w:t>ي</w:t>
            </w:r>
            <w:r w:rsidR="00385371" w:rsidRPr="00770F92">
              <w:rPr>
                <w:rFonts w:cs="Zar" w:hint="cs"/>
                <w:sz w:val="22"/>
                <w:szCs w:val="22"/>
                <w:rtl/>
              </w:rPr>
              <w:t xml:space="preserve"> </w:t>
            </w:r>
            <w:r w:rsidR="00E95D90" w:rsidRPr="00770F92">
              <w:rPr>
                <w:rFonts w:cs="Zar" w:hint="cs"/>
                <w:sz w:val="22"/>
                <w:szCs w:val="22"/>
                <w:rtl/>
              </w:rPr>
              <w:t>حداكثر در دو صفحه</w:t>
            </w:r>
            <w:r w:rsidR="00433C4B" w:rsidRPr="00770F92">
              <w:rPr>
                <w:rFonts w:cs="Zar" w:hint="cs"/>
                <w:sz w:val="22"/>
                <w:szCs w:val="22"/>
                <w:rtl/>
              </w:rPr>
              <w:t xml:space="preserve"> .</w:t>
            </w:r>
          </w:p>
        </w:tc>
      </w:tr>
    </w:tbl>
    <w:tbl>
      <w:tblPr>
        <w:bidiVisual/>
        <w:tblW w:w="1076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0"/>
      </w:tblGrid>
      <w:tr w:rsidR="00E40445" w:rsidTr="00692C36">
        <w:trPr>
          <w:trHeight w:val="15718"/>
        </w:trPr>
        <w:tc>
          <w:tcPr>
            <w:tcW w:w="10760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r>
                    <w:rPr>
                      <w:rFonts w:cs="Zar" w:hint="cs"/>
                      <w:rtl/>
                    </w:rPr>
                    <w:lastRenderedPageBreak/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574284">
            <w:pPr>
              <w:pStyle w:val="ListParagraph"/>
              <w:spacing w:line="240" w:lineRule="auto"/>
              <w:ind w:left="363"/>
              <w:jc w:val="center"/>
              <w:rPr>
                <w:rFonts w:cs="Zar"/>
                <w:b/>
                <w:bCs/>
                <w:sz w:val="28"/>
                <w:szCs w:val="28"/>
                <w:rtl/>
              </w:rPr>
            </w:pP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برگ درخواست همکار</w:t>
            </w:r>
            <w:r w:rsidR="001E3386">
              <w:rPr>
                <w:rFonts w:cs="Zar" w:hint="cs"/>
                <w:b/>
                <w:bCs/>
                <w:sz w:val="28"/>
                <w:szCs w:val="28"/>
                <w:rtl/>
              </w:rPr>
              <w:t>ي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مركز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مشاوره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و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خدمات</w:t>
            </w:r>
            <w:r w:rsidR="00016A7F" w:rsidRPr="00016A7F">
              <w:rPr>
                <w:rFonts w:cs="Zar"/>
                <w:b/>
                <w:bCs/>
                <w:sz w:val="28"/>
                <w:szCs w:val="28"/>
                <w:rtl/>
              </w:rPr>
              <w:t xml:space="preserve"> </w:t>
            </w:r>
            <w:r w:rsidR="00016A7F" w:rsidRPr="00016A7F">
              <w:rPr>
                <w:rFonts w:cs="Zar" w:hint="eastAsia"/>
                <w:b/>
                <w:bCs/>
                <w:sz w:val="28"/>
                <w:szCs w:val="28"/>
                <w:rtl/>
              </w:rPr>
              <w:t>روانشناختي</w:t>
            </w:r>
          </w:p>
          <w:p w:rsidR="00E40445" w:rsidRPr="006F5A75" w:rsidRDefault="004B2F1E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</w:t>
            </w:r>
            <w:r w:rsidR="001E3386">
              <w:rPr>
                <w:rFonts w:cs="Zar" w:hint="cs"/>
                <w:sz w:val="20"/>
                <w:szCs w:val="20"/>
                <w:rtl/>
              </w:rPr>
              <w:t>ي</w:t>
            </w:r>
            <w:r w:rsidRPr="006F5A75">
              <w:rPr>
                <w:rFonts w:cs="Zar" w:hint="cs"/>
                <w:sz w:val="20"/>
                <w:szCs w:val="20"/>
                <w:rtl/>
              </w:rPr>
              <w:t xml:space="preserve">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951B47">
              <w:rPr>
                <w:rFonts w:cs="Zar" w:hint="cs"/>
                <w:sz w:val="28"/>
                <w:szCs w:val="28"/>
                <w:rtl/>
              </w:rPr>
              <w:t>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1" w:tblpY="97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4D5EE9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52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34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خ تولد:</w:t>
            </w:r>
          </w:p>
          <w:tbl>
            <w:tblPr>
              <w:tblStyle w:val="TableGrid"/>
              <w:tblpPr w:leftFromText="180" w:rightFromText="180" w:vertAnchor="text" w:horzAnchor="page" w:tblpX="152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ن مدرک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ش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835"/>
              <w:gridCol w:w="4253"/>
              <w:gridCol w:w="1443"/>
            </w:tblGrid>
            <w:tr w:rsidR="00271F95" w:rsidTr="00692C36">
              <w:tc>
                <w:tcPr>
                  <w:tcW w:w="199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71F95" w:rsidRDefault="004B3432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نام 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محل 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271F95"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 xml:space="preserve">رشته 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>و گرا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 w:rsidR="00692C36">
                    <w:rPr>
                      <w:rFonts w:cs="Zar" w:hint="cs"/>
                      <w:sz w:val="28"/>
                      <w:szCs w:val="28"/>
                      <w:rtl/>
                    </w:rPr>
                    <w:t xml:space="preserve">ش 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تحص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</w:p>
              </w:tc>
              <w:tc>
                <w:tcPr>
                  <w:tcW w:w="1443" w:type="dxa"/>
                  <w:shd w:val="clear" w:color="auto" w:fill="D9D9D9" w:themeFill="background1" w:themeFillShade="D9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پلم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</w:t>
                  </w:r>
                  <w:r w:rsidR="001E3386">
                    <w:rPr>
                      <w:rFonts w:cs="Zar" w:hint="cs"/>
                      <w:sz w:val="28"/>
                      <w:szCs w:val="28"/>
                      <w:rtl/>
                    </w:rPr>
                    <w:t>ي</w:t>
                  </w: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نس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271F95" w:rsidTr="00692C36">
              <w:tc>
                <w:tcPr>
                  <w:tcW w:w="1993" w:type="dxa"/>
                </w:tcPr>
                <w:p w:rsidR="00271F95" w:rsidRDefault="00271F95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835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5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43" w:type="dxa"/>
                </w:tcPr>
                <w:p w:rsidR="00271F95" w:rsidRDefault="00271F95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EC4C35" w:rsidP="001945C9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 w:rsidR="00271F95"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ت خدمت نظام وظ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271F95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4-  نشان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</w:t>
            </w:r>
          </w:p>
          <w:p w:rsidR="00692C36" w:rsidRDefault="00692C36" w:rsidP="00692C36">
            <w:pPr>
              <w:spacing w:line="240" w:lineRule="auto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</w:t>
            </w:r>
            <w:r w:rsidR="001E3386">
              <w:rPr>
                <w:rFonts w:cs="Zar" w:hint="cs"/>
                <w:sz w:val="32"/>
                <w:szCs w:val="32"/>
                <w:rtl/>
              </w:rPr>
              <w:t>ي</w:t>
            </w:r>
            <w:r>
              <w:rPr>
                <w:rFonts w:cs="Zar" w:hint="cs"/>
                <w:sz w:val="32"/>
                <w:szCs w:val="32"/>
                <w:rtl/>
              </w:rPr>
              <w:t xml:space="preserve"> محل سکونت:                                16-تلفن ثابت:                   17- تلفن همراه:         </w:t>
            </w:r>
          </w:p>
          <w:p w:rsidR="00E40445" w:rsidRPr="006F5A75" w:rsidRDefault="00E40445" w:rsidP="00271F9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>با آگا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کامل از متن  </w:t>
            </w:r>
            <w:r>
              <w:rPr>
                <w:rFonts w:cs="Zar" w:hint="cs"/>
                <w:sz w:val="28"/>
                <w:szCs w:val="28"/>
                <w:rtl/>
              </w:rPr>
              <w:t>شر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>
              <w:rPr>
                <w:rFonts w:cs="Zar" w:hint="cs"/>
                <w:sz w:val="28"/>
                <w:szCs w:val="28"/>
                <w:rtl/>
              </w:rPr>
              <w:t xml:space="preserve">ط </w:t>
            </w:r>
            <w:r w:rsidRPr="006F5A75">
              <w:rPr>
                <w:rFonts w:cs="Zar" w:hint="cs"/>
                <w:sz w:val="28"/>
                <w:szCs w:val="28"/>
                <w:rtl/>
              </w:rPr>
              <w:t>آگه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تقاض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 فوق را ارسال و مسئول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ات آن به عهده ا</w:t>
            </w:r>
            <w:r w:rsidR="001E3386">
              <w:rPr>
                <w:rFonts w:cs="Zar" w:hint="cs"/>
                <w:sz w:val="28"/>
                <w:szCs w:val="28"/>
                <w:rtl/>
              </w:rPr>
              <w:t>ي</w:t>
            </w:r>
            <w:r w:rsidRPr="006F5A75">
              <w:rPr>
                <w:rFonts w:cs="Zar" w:hint="cs"/>
                <w:sz w:val="28"/>
                <w:szCs w:val="28"/>
                <w:rtl/>
              </w:rPr>
              <w:t>نجانب خواهد بود.</w:t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</w:t>
            </w:r>
            <w:r w:rsidRPr="007271A6">
              <w:rPr>
                <w:rFonts w:cs="Zar" w:hint="cs"/>
                <w:b/>
                <w:bCs/>
                <w:rtl/>
              </w:rPr>
              <w:t>تار</w:t>
            </w:r>
            <w:r w:rsidR="001E3386">
              <w:rPr>
                <w:rFonts w:cs="Zar" w:hint="cs"/>
                <w:b/>
                <w:bCs/>
                <w:rtl/>
              </w:rPr>
              <w:t>ي</w:t>
            </w:r>
            <w:r w:rsidRPr="007271A6">
              <w:rPr>
                <w:rFonts w:cs="Zar" w:hint="cs"/>
                <w:b/>
                <w:bCs/>
                <w:rtl/>
              </w:rPr>
              <w:t xml:space="preserve">خ </w:t>
            </w:r>
            <w:r>
              <w:rPr>
                <w:rFonts w:cs="Zar" w:hint="cs"/>
                <w:b/>
                <w:bCs/>
                <w:rtl/>
              </w:rPr>
              <w:t>و</w:t>
            </w:r>
            <w:r w:rsidRPr="007271A6">
              <w:rPr>
                <w:rFonts w:cs="Zar" w:hint="cs"/>
                <w:b/>
                <w:bCs/>
                <w:rtl/>
              </w:rPr>
              <w:t>امضاء</w:t>
            </w:r>
          </w:p>
        </w:tc>
      </w:tr>
    </w:tbl>
    <w:p w:rsidR="005A32B5" w:rsidRDefault="005A32B5" w:rsidP="001758EA">
      <w:pPr>
        <w:spacing w:line="240" w:lineRule="auto"/>
        <w:rPr>
          <w:rtl/>
        </w:rPr>
      </w:pPr>
    </w:p>
    <w:sectPr w:rsidR="005A32B5" w:rsidSect="00541D1E">
      <w:pgSz w:w="11906" w:h="16838"/>
      <w:pgMar w:top="510" w:right="1440" w:bottom="22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37904D81"/>
    <w:multiLevelType w:val="hybridMultilevel"/>
    <w:tmpl w:val="129A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669"/>
    <w:multiLevelType w:val="hybridMultilevel"/>
    <w:tmpl w:val="3238FCE8"/>
    <w:lvl w:ilvl="0" w:tplc="E3DC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91FFE"/>
    <w:multiLevelType w:val="hybridMultilevel"/>
    <w:tmpl w:val="A37E80A0"/>
    <w:lvl w:ilvl="0" w:tplc="FE165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82388"/>
    <w:multiLevelType w:val="hybridMultilevel"/>
    <w:tmpl w:val="9F52836E"/>
    <w:lvl w:ilvl="0" w:tplc="87DC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5"/>
    <w:rsid w:val="000006D6"/>
    <w:rsid w:val="00016A7F"/>
    <w:rsid w:val="00020F3A"/>
    <w:rsid w:val="00024BBD"/>
    <w:rsid w:val="00037F2B"/>
    <w:rsid w:val="00061370"/>
    <w:rsid w:val="00062DF2"/>
    <w:rsid w:val="00066D9E"/>
    <w:rsid w:val="0009355C"/>
    <w:rsid w:val="000960AC"/>
    <w:rsid w:val="000A6F23"/>
    <w:rsid w:val="000A7172"/>
    <w:rsid w:val="000B2AF1"/>
    <w:rsid w:val="000B2F18"/>
    <w:rsid w:val="000D6810"/>
    <w:rsid w:val="000F0E5B"/>
    <w:rsid w:val="000F10D1"/>
    <w:rsid w:val="000F6084"/>
    <w:rsid w:val="00103540"/>
    <w:rsid w:val="00104347"/>
    <w:rsid w:val="00110439"/>
    <w:rsid w:val="00112FE6"/>
    <w:rsid w:val="001171DB"/>
    <w:rsid w:val="00125119"/>
    <w:rsid w:val="001758EA"/>
    <w:rsid w:val="001801C7"/>
    <w:rsid w:val="00187AA5"/>
    <w:rsid w:val="001945C9"/>
    <w:rsid w:val="001B1F60"/>
    <w:rsid w:val="001C1348"/>
    <w:rsid w:val="001D0E1E"/>
    <w:rsid w:val="001E3386"/>
    <w:rsid w:val="001E4845"/>
    <w:rsid w:val="001E720D"/>
    <w:rsid w:val="00200E03"/>
    <w:rsid w:val="00202DF8"/>
    <w:rsid w:val="002146E5"/>
    <w:rsid w:val="00224CC0"/>
    <w:rsid w:val="00235386"/>
    <w:rsid w:val="002360BD"/>
    <w:rsid w:val="00250ECB"/>
    <w:rsid w:val="00271F95"/>
    <w:rsid w:val="0028027F"/>
    <w:rsid w:val="002862DF"/>
    <w:rsid w:val="00291E4B"/>
    <w:rsid w:val="002971E6"/>
    <w:rsid w:val="002A3CA4"/>
    <w:rsid w:val="002A4EBD"/>
    <w:rsid w:val="002B34D6"/>
    <w:rsid w:val="002B6678"/>
    <w:rsid w:val="002B66F8"/>
    <w:rsid w:val="002D2639"/>
    <w:rsid w:val="002D408E"/>
    <w:rsid w:val="002E3970"/>
    <w:rsid w:val="003026A4"/>
    <w:rsid w:val="0031411A"/>
    <w:rsid w:val="00316180"/>
    <w:rsid w:val="00316C1D"/>
    <w:rsid w:val="003170D6"/>
    <w:rsid w:val="003238C7"/>
    <w:rsid w:val="003245C6"/>
    <w:rsid w:val="00334E98"/>
    <w:rsid w:val="0034542E"/>
    <w:rsid w:val="003532A0"/>
    <w:rsid w:val="003609A1"/>
    <w:rsid w:val="00367539"/>
    <w:rsid w:val="00367967"/>
    <w:rsid w:val="00373A42"/>
    <w:rsid w:val="00385371"/>
    <w:rsid w:val="003B602A"/>
    <w:rsid w:val="003F6454"/>
    <w:rsid w:val="003F6A43"/>
    <w:rsid w:val="00400795"/>
    <w:rsid w:val="00410968"/>
    <w:rsid w:val="0042719C"/>
    <w:rsid w:val="00430A34"/>
    <w:rsid w:val="00433C4B"/>
    <w:rsid w:val="00445C6E"/>
    <w:rsid w:val="00446670"/>
    <w:rsid w:val="0045749C"/>
    <w:rsid w:val="00460EF2"/>
    <w:rsid w:val="004766BC"/>
    <w:rsid w:val="00486AE9"/>
    <w:rsid w:val="004B2F1E"/>
    <w:rsid w:val="004B3432"/>
    <w:rsid w:val="004B34AE"/>
    <w:rsid w:val="004B3C2D"/>
    <w:rsid w:val="004C53E9"/>
    <w:rsid w:val="004C78D6"/>
    <w:rsid w:val="004D5EE9"/>
    <w:rsid w:val="004E09C0"/>
    <w:rsid w:val="004F1A8D"/>
    <w:rsid w:val="004F231B"/>
    <w:rsid w:val="00502F99"/>
    <w:rsid w:val="00506CE5"/>
    <w:rsid w:val="005249EB"/>
    <w:rsid w:val="00526D0E"/>
    <w:rsid w:val="00532B79"/>
    <w:rsid w:val="00537E56"/>
    <w:rsid w:val="00541D1E"/>
    <w:rsid w:val="00541DE9"/>
    <w:rsid w:val="00556246"/>
    <w:rsid w:val="00566BA6"/>
    <w:rsid w:val="00574284"/>
    <w:rsid w:val="005750F9"/>
    <w:rsid w:val="005757F6"/>
    <w:rsid w:val="005832AE"/>
    <w:rsid w:val="00584C90"/>
    <w:rsid w:val="00590EF2"/>
    <w:rsid w:val="0059707F"/>
    <w:rsid w:val="005A32B5"/>
    <w:rsid w:val="005D04B3"/>
    <w:rsid w:val="005D29E6"/>
    <w:rsid w:val="005D38DB"/>
    <w:rsid w:val="005E4727"/>
    <w:rsid w:val="005F4358"/>
    <w:rsid w:val="005F6463"/>
    <w:rsid w:val="0060685A"/>
    <w:rsid w:val="006342D9"/>
    <w:rsid w:val="0064403A"/>
    <w:rsid w:val="0064494A"/>
    <w:rsid w:val="0064670D"/>
    <w:rsid w:val="0065420C"/>
    <w:rsid w:val="00682DB1"/>
    <w:rsid w:val="006859F0"/>
    <w:rsid w:val="00691782"/>
    <w:rsid w:val="00692C36"/>
    <w:rsid w:val="0069310A"/>
    <w:rsid w:val="0069443D"/>
    <w:rsid w:val="006960CF"/>
    <w:rsid w:val="006966A3"/>
    <w:rsid w:val="006A723E"/>
    <w:rsid w:val="006A7A6B"/>
    <w:rsid w:val="006B4EE9"/>
    <w:rsid w:val="006D26D8"/>
    <w:rsid w:val="006D53DB"/>
    <w:rsid w:val="006E70D5"/>
    <w:rsid w:val="006F6A73"/>
    <w:rsid w:val="00705057"/>
    <w:rsid w:val="007120CA"/>
    <w:rsid w:val="00753098"/>
    <w:rsid w:val="00770F92"/>
    <w:rsid w:val="00776C1F"/>
    <w:rsid w:val="0079185B"/>
    <w:rsid w:val="00794DF0"/>
    <w:rsid w:val="007A128D"/>
    <w:rsid w:val="007A20B4"/>
    <w:rsid w:val="007B49B2"/>
    <w:rsid w:val="007C5687"/>
    <w:rsid w:val="007C6706"/>
    <w:rsid w:val="007D08E9"/>
    <w:rsid w:val="007D107D"/>
    <w:rsid w:val="007D1B34"/>
    <w:rsid w:val="007D2CAF"/>
    <w:rsid w:val="007D78CB"/>
    <w:rsid w:val="007E2F04"/>
    <w:rsid w:val="007E6E10"/>
    <w:rsid w:val="008074AC"/>
    <w:rsid w:val="008154FC"/>
    <w:rsid w:val="00821E54"/>
    <w:rsid w:val="00837970"/>
    <w:rsid w:val="00841C46"/>
    <w:rsid w:val="0085247C"/>
    <w:rsid w:val="00855126"/>
    <w:rsid w:val="008553C3"/>
    <w:rsid w:val="0085742A"/>
    <w:rsid w:val="0086252F"/>
    <w:rsid w:val="00864238"/>
    <w:rsid w:val="00873A59"/>
    <w:rsid w:val="008830F8"/>
    <w:rsid w:val="008971B8"/>
    <w:rsid w:val="008A4BD5"/>
    <w:rsid w:val="008B171E"/>
    <w:rsid w:val="008B6C2E"/>
    <w:rsid w:val="008C279E"/>
    <w:rsid w:val="008D05FC"/>
    <w:rsid w:val="008D6A86"/>
    <w:rsid w:val="008F497D"/>
    <w:rsid w:val="00900AB9"/>
    <w:rsid w:val="009044AA"/>
    <w:rsid w:val="00910F99"/>
    <w:rsid w:val="00917BBF"/>
    <w:rsid w:val="009220ED"/>
    <w:rsid w:val="009356AD"/>
    <w:rsid w:val="0094010C"/>
    <w:rsid w:val="00961D1D"/>
    <w:rsid w:val="00974C44"/>
    <w:rsid w:val="00997B13"/>
    <w:rsid w:val="009A5BB3"/>
    <w:rsid w:val="009A6BA6"/>
    <w:rsid w:val="009B0312"/>
    <w:rsid w:val="009D5463"/>
    <w:rsid w:val="009E5471"/>
    <w:rsid w:val="009E69B6"/>
    <w:rsid w:val="00A0261D"/>
    <w:rsid w:val="00A02C16"/>
    <w:rsid w:val="00A11D33"/>
    <w:rsid w:val="00A14A5D"/>
    <w:rsid w:val="00A175D8"/>
    <w:rsid w:val="00A41348"/>
    <w:rsid w:val="00A56763"/>
    <w:rsid w:val="00A60460"/>
    <w:rsid w:val="00A67008"/>
    <w:rsid w:val="00A97B44"/>
    <w:rsid w:val="00AA16E7"/>
    <w:rsid w:val="00B11723"/>
    <w:rsid w:val="00B13A2A"/>
    <w:rsid w:val="00B21A02"/>
    <w:rsid w:val="00B25E6A"/>
    <w:rsid w:val="00B738A0"/>
    <w:rsid w:val="00B74075"/>
    <w:rsid w:val="00B74270"/>
    <w:rsid w:val="00B813A4"/>
    <w:rsid w:val="00B95FEA"/>
    <w:rsid w:val="00BD18E1"/>
    <w:rsid w:val="00BE150B"/>
    <w:rsid w:val="00BE2773"/>
    <w:rsid w:val="00C100DF"/>
    <w:rsid w:val="00C10F3E"/>
    <w:rsid w:val="00C11F1B"/>
    <w:rsid w:val="00C12B2D"/>
    <w:rsid w:val="00C13C6D"/>
    <w:rsid w:val="00C15186"/>
    <w:rsid w:val="00C1648E"/>
    <w:rsid w:val="00C22864"/>
    <w:rsid w:val="00C31F93"/>
    <w:rsid w:val="00C37B6E"/>
    <w:rsid w:val="00C545AF"/>
    <w:rsid w:val="00C6182C"/>
    <w:rsid w:val="00C707A0"/>
    <w:rsid w:val="00C71182"/>
    <w:rsid w:val="00C776B1"/>
    <w:rsid w:val="00C8006F"/>
    <w:rsid w:val="00CA272A"/>
    <w:rsid w:val="00CB0777"/>
    <w:rsid w:val="00CE14E4"/>
    <w:rsid w:val="00CE3DEE"/>
    <w:rsid w:val="00CF745D"/>
    <w:rsid w:val="00D0610C"/>
    <w:rsid w:val="00D10E63"/>
    <w:rsid w:val="00D329BA"/>
    <w:rsid w:val="00D563DE"/>
    <w:rsid w:val="00D83A8E"/>
    <w:rsid w:val="00D8506F"/>
    <w:rsid w:val="00D91F12"/>
    <w:rsid w:val="00DA74C7"/>
    <w:rsid w:val="00DB0833"/>
    <w:rsid w:val="00DB10E5"/>
    <w:rsid w:val="00DB153F"/>
    <w:rsid w:val="00DB6A60"/>
    <w:rsid w:val="00DD49AA"/>
    <w:rsid w:val="00DF38F5"/>
    <w:rsid w:val="00E07DC2"/>
    <w:rsid w:val="00E178FF"/>
    <w:rsid w:val="00E277FC"/>
    <w:rsid w:val="00E40445"/>
    <w:rsid w:val="00E46C77"/>
    <w:rsid w:val="00E504D6"/>
    <w:rsid w:val="00E57C01"/>
    <w:rsid w:val="00E648F3"/>
    <w:rsid w:val="00E71916"/>
    <w:rsid w:val="00E83D4A"/>
    <w:rsid w:val="00E93FEE"/>
    <w:rsid w:val="00E95D90"/>
    <w:rsid w:val="00EB5DE1"/>
    <w:rsid w:val="00EC3327"/>
    <w:rsid w:val="00EC4C35"/>
    <w:rsid w:val="00ED398E"/>
    <w:rsid w:val="00ED68A3"/>
    <w:rsid w:val="00EE1E9D"/>
    <w:rsid w:val="00EE1F13"/>
    <w:rsid w:val="00EF0241"/>
    <w:rsid w:val="00F0496F"/>
    <w:rsid w:val="00F202B5"/>
    <w:rsid w:val="00F26565"/>
    <w:rsid w:val="00F31242"/>
    <w:rsid w:val="00F51ADC"/>
    <w:rsid w:val="00F526DF"/>
    <w:rsid w:val="00F54CAA"/>
    <w:rsid w:val="00F60DD3"/>
    <w:rsid w:val="00F73BE3"/>
    <w:rsid w:val="00F85D62"/>
    <w:rsid w:val="00F902BE"/>
    <w:rsid w:val="00F93C13"/>
    <w:rsid w:val="00FA4160"/>
    <w:rsid w:val="00FA6B5C"/>
    <w:rsid w:val="00FD0B60"/>
    <w:rsid w:val="00FD7855"/>
    <w:rsid w:val="00FE3107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B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9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ut.ac.ir.office@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D3D7-38A9-4AED-8B0A-012E663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h</cp:lastModifiedBy>
  <cp:revision>2</cp:revision>
  <cp:lastPrinted>2015-05-19T05:11:00Z</cp:lastPrinted>
  <dcterms:created xsi:type="dcterms:W3CDTF">2023-08-30T04:22:00Z</dcterms:created>
  <dcterms:modified xsi:type="dcterms:W3CDTF">2023-08-30T04:22:00Z</dcterms:modified>
</cp:coreProperties>
</file>